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34D8" w14:textId="77777777" w:rsidR="006B1F40" w:rsidRPr="009F52B3" w:rsidRDefault="00D7085F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rbst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 w:rsidR="006F163B">
        <w:rPr>
          <w:rFonts w:cs="Arial"/>
          <w:b/>
          <w:bCs/>
          <w:sz w:val="24"/>
          <w:szCs w:val="24"/>
        </w:rPr>
        <w:t>1</w:t>
      </w:r>
      <w:r w:rsidR="00BB69D3">
        <w:rPr>
          <w:rFonts w:cs="Arial"/>
          <w:b/>
          <w:bCs/>
          <w:sz w:val="24"/>
          <w:szCs w:val="24"/>
        </w:rPr>
        <w:t>7</w:t>
      </w:r>
      <w:r w:rsidR="006F163B">
        <w:rPr>
          <w:rFonts w:cs="Arial"/>
          <w:b/>
          <w:bCs/>
          <w:sz w:val="24"/>
          <w:szCs w:val="24"/>
        </w:rPr>
        <w:t>. bis 2</w:t>
      </w:r>
      <w:r w:rsidR="00BB69D3">
        <w:rPr>
          <w:rFonts w:cs="Arial"/>
          <w:b/>
          <w:bCs/>
          <w:sz w:val="24"/>
          <w:szCs w:val="24"/>
        </w:rPr>
        <w:t>7</w:t>
      </w:r>
      <w:r>
        <w:rPr>
          <w:rFonts w:cs="Arial"/>
          <w:b/>
          <w:bCs/>
          <w:sz w:val="24"/>
          <w:szCs w:val="24"/>
        </w:rPr>
        <w:t>. September</w:t>
      </w:r>
      <w:r w:rsidR="006F163B">
        <w:rPr>
          <w:rFonts w:cs="Arial"/>
          <w:b/>
          <w:bCs/>
          <w:sz w:val="24"/>
          <w:szCs w:val="24"/>
        </w:rPr>
        <w:t xml:space="preserve"> 20</w:t>
      </w:r>
      <w:r w:rsidR="00BB69D3">
        <w:rPr>
          <w:rFonts w:cs="Arial"/>
          <w:b/>
          <w:bCs/>
          <w:sz w:val="24"/>
          <w:szCs w:val="24"/>
        </w:rPr>
        <w:t>22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6619BC25" w14:textId="27BEF197" w:rsidR="00A9150B" w:rsidRPr="004567BD" w:rsidRDefault="00B84B4A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>
        <w:rPr>
          <w:noProof/>
        </w:rPr>
        <w:pict w14:anchorId="6CA81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.55pt;width:133pt;height:188.2pt;z-index:-251657216;mso-position-horizontal:absolute;mso-position-horizontal-relative:text;mso-position-vertical:absolute;mso-position-vertical-relative:text" wrapcoords="-114 0 -114 21519 21600 21519 21600 0 -114 0">
            <v:imagedata r:id="rId10" o:title=""/>
            <w10:wrap type="tight"/>
          </v:shape>
        </w:pict>
      </w:r>
    </w:p>
    <w:p w14:paraId="588DBE64" w14:textId="0FA8C5CD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>nn man allein</w:t>
      </w:r>
      <w:r w:rsidR="00276532">
        <w:rPr>
          <w:rFonts w:cs="Arial"/>
          <w:color w:val="000000"/>
        </w:rPr>
        <w:t>e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77777777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Für wichtige Bereiche und besondere Projekte, für die keine staatlichen oder kirchlichen Ressourcen bereitgestellt werden, ist die Diakonie auf Spenden angewiesen. Deshalb bitten wir Sie: Beteiligen Sie sich an der Herbst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77777777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beiseite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5C554DE1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4F998794" w14:textId="77777777" w:rsidR="00576EFF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4FF3269C" w14:textId="77777777" w:rsidR="00576EFF" w:rsidRPr="007B07E0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3E1D1373" w14:textId="77777777" w:rsidR="00E04A6E" w:rsidRPr="007B07E0" w:rsidRDefault="00BD288A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(Name)</w:t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9E2FCE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</w:p>
    <w:p w14:paraId="7C800860" w14:textId="31FF16A7" w:rsidR="0050507B" w:rsidRPr="00276532" w:rsidRDefault="006F163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Gemeindepfarrer*</w:t>
      </w:r>
      <w:r w:rsidR="0050507B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</w:t>
      </w:r>
      <w:r w:rsidR="00FE3238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Funktion (Diakoniepfarrer*in, Dekan*in, etc.)</w:t>
      </w:r>
    </w:p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E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77777777" w:rsidR="00C86B0D" w:rsidRDefault="00C86B0D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572438D6" w14:textId="6967F306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Anmerkung für die Gemeindebriefredaktion mit der Bitte um Umsetzung:</w:t>
      </w:r>
    </w:p>
    <w:p w14:paraId="23A55C03" w14:textId="77777777" w:rsidR="00DB68ED" w:rsidRPr="00276532" w:rsidRDefault="00DB68ED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9C792A5" w14:textId="77777777" w:rsidR="00DB68ED" w:rsidRPr="00276532" w:rsidRDefault="00DB68ED" w:rsidP="00DB68ED">
      <w:pPr>
        <w:spacing w:after="0"/>
        <w:rPr>
          <w:rFonts w:cs="Arial"/>
        </w:rPr>
      </w:pPr>
    </w:p>
    <w:p w14:paraId="419C928D" w14:textId="30917D32" w:rsidR="003908A4" w:rsidRPr="003908A4" w:rsidRDefault="00DB68ED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u w:val="single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Fügen Sie das Bild zur Sammlung ein. Sie finden es auch als Download unt</w:t>
      </w:r>
      <w:r w:rsidRPr="003908A4">
        <w:rPr>
          <w:rFonts w:ascii="Arial" w:hAnsi="Arial" w:cs="Arial"/>
          <w:b w:val="0"/>
          <w:bCs w:val="0"/>
          <w:sz w:val="22"/>
          <w:szCs w:val="22"/>
          <w:highlight w:val="yellow"/>
        </w:rPr>
        <w:t>er:</w:t>
      </w:r>
      <w:r w:rsidRPr="003908A4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="00086F8C">
        <w:rPr>
          <w:rFonts w:ascii="Arial" w:hAnsi="Arial" w:cs="Arial"/>
          <w:sz w:val="22"/>
          <w:szCs w:val="22"/>
          <w:highlight w:val="yellow"/>
          <w:lang w:val="de-DE"/>
        </w:rPr>
        <w:br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begin"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 HYPERLINK "http://</w:instrText>
      </w:r>
      <w:r w:rsidR="003908A4" w:rsidRP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>www.diakonie-hessen.de/spenden/sammlungen/diakoniesammlungen-im-bereich-der-ekkw</w:instrText>
      </w:r>
    </w:p>
    <w:p w14:paraId="2EAF10E7" w14:textId="77777777" w:rsidR="003908A4" w:rsidRPr="00E9711C" w:rsidRDefault="003908A4" w:rsidP="00DB68ED">
      <w:pPr>
        <w:pStyle w:val="Textkrper"/>
        <w:rPr>
          <w:rStyle w:val="Hyperlink"/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" </w:instrText>
      </w: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separate"/>
      </w:r>
      <w:r w:rsidRPr="00E9711C">
        <w:rPr>
          <w:rStyle w:val="Hyperlink"/>
          <w:rFonts w:ascii="Arial" w:hAnsi="Arial"/>
          <w:b w:val="0"/>
          <w:bCs w:val="0"/>
          <w:sz w:val="22"/>
          <w:szCs w:val="22"/>
          <w:highlight w:val="yellow"/>
        </w:rPr>
        <w:t>www.diakonie-hessen.de/spenden/sammlungen/diakoniesammlungen-im-bereich-der-ekkw</w:t>
      </w:r>
    </w:p>
    <w:p w14:paraId="0831179E" w14:textId="0D283F85" w:rsidR="00DB68ED" w:rsidRPr="00276532" w:rsidRDefault="003908A4" w:rsidP="00DB68ED">
      <w:pPr>
        <w:pStyle w:val="Textkrper"/>
        <w:rPr>
          <w:rFonts w:ascii="Arial" w:hAnsi="Arial"/>
          <w:b w:val="0"/>
          <w:bCs w:val="0"/>
          <w:sz w:val="22"/>
          <w:szCs w:val="22"/>
          <w:highlight w:val="yellow"/>
          <w:u w:val="single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end"/>
      </w:r>
    </w:p>
    <w:p w14:paraId="5E63B0A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Das Bild können Sie an den Ecken größer oder kleiner ziehen.</w:t>
      </w:r>
    </w:p>
    <w:p w14:paraId="317C257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</w:p>
    <w:p w14:paraId="02B56427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- Fügen Sie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d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Nam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 xml:space="preserve">der Pfarrerin/des Pfarrers </w:t>
      </w:r>
      <w:r w:rsidR="00834E66"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ei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.</w:t>
      </w:r>
    </w:p>
    <w:p w14:paraId="03CFE890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5A199F3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die „</w:t>
      </w:r>
      <w:r w:rsidR="006F163B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Gender-Sternch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“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unter den Namen</w:t>
      </w:r>
    </w:p>
    <w:p w14:paraId="23FE466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6CDFE63C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unter Umständen auch die genannten Angebote, bzw. ergänzen/verändern Sie den Text nach Bedarf.</w:t>
      </w:r>
    </w:p>
    <w:p w14:paraId="64907F8F" w14:textId="77777777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167A8338" w14:textId="77777777" w:rsidR="006F74B8" w:rsidRPr="00276532" w:rsidRDefault="00D809DA" w:rsidP="00DB68ED">
      <w:pPr>
        <w:pStyle w:val="Textkrper"/>
        <w:rPr>
          <w:rFonts w:ascii="Arial" w:hAnsi="Arial" w:cs="Arial"/>
          <w:sz w:val="22"/>
          <w:szCs w:val="22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Vielen Dank!</w:t>
      </w:r>
    </w:p>
    <w:sectPr w:rsidR="006F74B8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B8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C0D25"/>
    <w:rsid w:val="00244211"/>
    <w:rsid w:val="00274950"/>
    <w:rsid w:val="00276532"/>
    <w:rsid w:val="002871D7"/>
    <w:rsid w:val="00287ED1"/>
    <w:rsid w:val="00297A2E"/>
    <w:rsid w:val="002D2A63"/>
    <w:rsid w:val="002F70E6"/>
    <w:rsid w:val="00364C51"/>
    <w:rsid w:val="003908A4"/>
    <w:rsid w:val="00390F20"/>
    <w:rsid w:val="003A52BB"/>
    <w:rsid w:val="003B06B1"/>
    <w:rsid w:val="003B2EB6"/>
    <w:rsid w:val="003B78AD"/>
    <w:rsid w:val="003C429A"/>
    <w:rsid w:val="003D0AD4"/>
    <w:rsid w:val="00403897"/>
    <w:rsid w:val="00421452"/>
    <w:rsid w:val="004567BD"/>
    <w:rsid w:val="00470C0C"/>
    <w:rsid w:val="00484E65"/>
    <w:rsid w:val="004C398F"/>
    <w:rsid w:val="004D3ADA"/>
    <w:rsid w:val="004E6C3A"/>
    <w:rsid w:val="0050507B"/>
    <w:rsid w:val="00531FF2"/>
    <w:rsid w:val="005340A9"/>
    <w:rsid w:val="0055738B"/>
    <w:rsid w:val="00562E61"/>
    <w:rsid w:val="00576EFF"/>
    <w:rsid w:val="005B504B"/>
    <w:rsid w:val="005B740E"/>
    <w:rsid w:val="005E595B"/>
    <w:rsid w:val="0061038D"/>
    <w:rsid w:val="006478C0"/>
    <w:rsid w:val="00692815"/>
    <w:rsid w:val="006B1F40"/>
    <w:rsid w:val="006B6D3B"/>
    <w:rsid w:val="006C1A8E"/>
    <w:rsid w:val="006F163B"/>
    <w:rsid w:val="006F1D11"/>
    <w:rsid w:val="006F74B8"/>
    <w:rsid w:val="00740071"/>
    <w:rsid w:val="00782850"/>
    <w:rsid w:val="007B07E0"/>
    <w:rsid w:val="007E7CDE"/>
    <w:rsid w:val="008327C5"/>
    <w:rsid w:val="00833D72"/>
    <w:rsid w:val="00834D06"/>
    <w:rsid w:val="00834E66"/>
    <w:rsid w:val="00886266"/>
    <w:rsid w:val="00886FAF"/>
    <w:rsid w:val="008C6338"/>
    <w:rsid w:val="008E7D86"/>
    <w:rsid w:val="00915DBF"/>
    <w:rsid w:val="00937E8D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533F3"/>
    <w:rsid w:val="00A721EA"/>
    <w:rsid w:val="00A9150B"/>
    <w:rsid w:val="00AE55E3"/>
    <w:rsid w:val="00AF5935"/>
    <w:rsid w:val="00B004F4"/>
    <w:rsid w:val="00B53FAC"/>
    <w:rsid w:val="00B77358"/>
    <w:rsid w:val="00B84B4A"/>
    <w:rsid w:val="00B85A5D"/>
    <w:rsid w:val="00B863B0"/>
    <w:rsid w:val="00BB69D3"/>
    <w:rsid w:val="00BD288A"/>
    <w:rsid w:val="00C05FF4"/>
    <w:rsid w:val="00C20EAD"/>
    <w:rsid w:val="00C21677"/>
    <w:rsid w:val="00C355E4"/>
    <w:rsid w:val="00C35995"/>
    <w:rsid w:val="00C4074A"/>
    <w:rsid w:val="00C57378"/>
    <w:rsid w:val="00C723E9"/>
    <w:rsid w:val="00C7353F"/>
    <w:rsid w:val="00C86B0D"/>
    <w:rsid w:val="00C93BF9"/>
    <w:rsid w:val="00CA27F8"/>
    <w:rsid w:val="00CC3197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B01C5"/>
    <w:rsid w:val="00EF14D2"/>
    <w:rsid w:val="00EF6530"/>
    <w:rsid w:val="00F42C0B"/>
    <w:rsid w:val="00F57435"/>
    <w:rsid w:val="00FA318D"/>
    <w:rsid w:val="00FE3238"/>
    <w:rsid w:val="00FE4A9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6" ma:contentTypeDescription="Ein neues Dokument erstellen." ma:contentTypeScope="" ma:versionID="ea626d7641bffc9e91f8f88ee41d39d1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d5afc5b06ddbbc71f0bc1404e3f1993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E447D-DF1D-4A0B-B151-411FC7D99056}"/>
</file>

<file path=customXml/itemProps3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4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804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6</cp:revision>
  <cp:lastPrinted>2011-06-06T15:17:00Z</cp:lastPrinted>
  <dcterms:created xsi:type="dcterms:W3CDTF">2022-07-07T14:16:00Z</dcterms:created>
  <dcterms:modified xsi:type="dcterms:W3CDTF">2022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</Properties>
</file>